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A5" w:rsidRDefault="000024C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830705</wp:posOffset>
                </wp:positionV>
                <wp:extent cx="2461260" cy="5376545"/>
                <wp:effectExtent l="0" t="0" r="15240" b="0"/>
                <wp:wrapNone/>
                <wp:docPr id="207" name="그룹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260" cy="5376545"/>
                          <a:chOff x="0" y="0"/>
                          <a:chExt cx="2461260" cy="5376545"/>
                        </a:xfrm>
                      </wpg:grpSpPr>
                      <wps:wsp>
                        <wps:cNvPr id="20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" y="0"/>
                            <a:ext cx="44196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1095" w:rsidRDefault="00801095" w:rsidP="00801095">
                              <w:r>
                                <w:t>4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1240"/>
                            <a:ext cx="845820" cy="438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3FE" w:rsidRDefault="001163FE">
                              <w:r>
                                <w:t>KERN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5067300"/>
                            <a:ext cx="297180" cy="309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3FE" w:rsidRDefault="001163FE" w:rsidP="001163F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" name="그룹 21"/>
                        <wpg:cNvGrpSpPr/>
                        <wpg:grpSpPr>
                          <a:xfrm>
                            <a:off x="822960" y="137160"/>
                            <a:ext cx="1638300" cy="5128260"/>
                            <a:chOff x="0" y="0"/>
                            <a:chExt cx="1638300" cy="5128260"/>
                          </a:xfrm>
                        </wpg:grpSpPr>
                        <wps:wsp>
                          <wps:cNvPr id="1" name="직사각형 1"/>
                          <wps:cNvSpPr/>
                          <wps:spPr>
                            <a:xfrm>
                              <a:off x="0" y="0"/>
                              <a:ext cx="1638300" cy="51282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4876800"/>
                              <a:ext cx="1638300" cy="251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B146C" w:rsidRPr="00ED7D59" w:rsidRDefault="006B146C" w:rsidP="006B146C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  <w:t>Pr</w:t>
                                </w: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ogram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직사각형 10"/>
                          <wps:cNvSpPr/>
                          <wps:spPr>
                            <a:xfrm>
                              <a:off x="0" y="4648200"/>
                              <a:ext cx="1638300" cy="2362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B146C" w:rsidRPr="00ED7D59" w:rsidRDefault="006B146C" w:rsidP="006B146C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4" name="그룹 194"/>
                        <wpg:cNvGrpSpPr/>
                        <wpg:grpSpPr>
                          <a:xfrm>
                            <a:off x="822960" y="4274820"/>
                            <a:ext cx="1638300" cy="510540"/>
                            <a:chOff x="0" y="0"/>
                            <a:chExt cx="1638300" cy="510540"/>
                          </a:xfrm>
                        </wpg:grpSpPr>
                        <wps:wsp>
                          <wps:cNvPr id="195" name="직사각형 195"/>
                          <wps:cNvSpPr/>
                          <wps:spPr>
                            <a:xfrm>
                              <a:off x="0" y="259080"/>
                              <a:ext cx="1638300" cy="251460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095" w:rsidRPr="00ED7D59" w:rsidRDefault="00801095" w:rsidP="0080109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Guard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직사각형 196"/>
                          <wps:cNvSpPr/>
                          <wps:spPr>
                            <a:xfrm>
                              <a:off x="0" y="0"/>
                              <a:ext cx="16383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095" w:rsidRPr="00ED7D59" w:rsidRDefault="00801095" w:rsidP="0080109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Stack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(Main Threa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그룹 197"/>
                        <wpg:cNvGrpSpPr/>
                        <wpg:grpSpPr>
                          <a:xfrm>
                            <a:off x="822960" y="3764280"/>
                            <a:ext cx="1638300" cy="510540"/>
                            <a:chOff x="0" y="0"/>
                            <a:chExt cx="1638300" cy="510540"/>
                          </a:xfrm>
                        </wpg:grpSpPr>
                        <wps:wsp>
                          <wps:cNvPr id="198" name="직사각형 198"/>
                          <wps:cNvSpPr/>
                          <wps:spPr>
                            <a:xfrm>
                              <a:off x="0" y="259080"/>
                              <a:ext cx="1638300" cy="251460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095" w:rsidRPr="00ED7D59" w:rsidRDefault="00801095" w:rsidP="0080109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Guard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직사각형 199"/>
                          <wps:cNvSpPr/>
                          <wps:spPr>
                            <a:xfrm>
                              <a:off x="0" y="0"/>
                              <a:ext cx="16383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095" w:rsidRPr="00ED7D59" w:rsidRDefault="00801095" w:rsidP="0080109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Stack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(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ub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Thread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0" name="그룹 200"/>
                        <wpg:cNvGrpSpPr/>
                        <wpg:grpSpPr>
                          <a:xfrm>
                            <a:off x="822960" y="3253740"/>
                            <a:ext cx="1638300" cy="510540"/>
                            <a:chOff x="0" y="0"/>
                            <a:chExt cx="1638300" cy="510540"/>
                          </a:xfrm>
                        </wpg:grpSpPr>
                        <wps:wsp>
                          <wps:cNvPr id="201" name="직사각형 201"/>
                          <wps:cNvSpPr/>
                          <wps:spPr>
                            <a:xfrm>
                              <a:off x="0" y="259080"/>
                              <a:ext cx="1638300" cy="251460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095" w:rsidRPr="00ED7D59" w:rsidRDefault="00801095" w:rsidP="0080109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Guard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직사각형 202"/>
                          <wps:cNvSpPr/>
                          <wps:spPr>
                            <a:xfrm>
                              <a:off x="0" y="0"/>
                              <a:ext cx="1638300" cy="2590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1095" w:rsidRPr="00ED7D59" w:rsidRDefault="00801095" w:rsidP="0080109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 w:rsidRPr="00ED7D59">
                                  <w:rPr>
                                    <w:b/>
                                    <w:color w:val="000000" w:themeColor="text1"/>
                                  </w:rPr>
                                  <w:t>Stack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(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Sub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 xml:space="preserve"> Thread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" name="직사각형 205"/>
                        <wps:cNvSpPr/>
                        <wps:spPr>
                          <a:xfrm>
                            <a:off x="822960" y="137160"/>
                            <a:ext cx="1638300" cy="2362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1095" w:rsidRPr="00801095" w:rsidRDefault="00801095" w:rsidP="00801095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</w:pPr>
                              <w:r w:rsidRPr="00801095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Kernel mode</w:t>
                              </w:r>
                            </w:p>
                            <w:p w:rsidR="00801095" w:rsidRPr="00801095" w:rsidRDefault="00801095" w:rsidP="00801095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</w:pPr>
                              <w:r w:rsidRPr="00801095">
                                <w:rPr>
                                  <w:b/>
                                  <w:color w:val="000000" w:themeColor="text1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7" o:spid="_x0000_s1026" style="position:absolute;left:0;text-align:left;margin-left:51.6pt;margin-top:144.15pt;width:193.8pt;height:423.35pt;z-index:251709440" coordsize="24612,53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left:4419;width:442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" stroked="f">
                  <v:textbox>
                    <w:txbxContent>
                      <w:p w:rsidR="00801095" w:rsidRDefault="00801095" w:rsidP="00801095">
                        <w:r>
                          <w:t>4G</w:t>
                        </w:r>
                      </w:p>
                    </w:txbxContent>
                  </v:textbox>
                </v:shape>
                <v:shape id="텍스트 상자 2" o:spid="_x0000_s1028" type="#_x0000_t202" style="position:absolute;top:23012;width:8458;height:4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1163FE" w:rsidRDefault="001163FE">
                        <w:r>
                          <w:t>KERNBASE</w:t>
                        </w:r>
                      </w:p>
                    </w:txbxContent>
                  </v:textbox>
                </v:shape>
                <v:shape id="텍스트 상자 2" o:spid="_x0000_s1029" type="#_x0000_t202" style="position:absolute;left:5715;top:50673;width:2971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1163FE" w:rsidRDefault="001163FE" w:rsidP="001163FE">
                        <w:r>
                          <w:t>0</w:t>
                        </w:r>
                      </w:p>
                    </w:txbxContent>
                  </v:textbox>
                </v:shape>
                <v:group id="그룹 21" o:spid="_x0000_s1030" style="position:absolute;left:8229;top:1371;width:16383;height:51283" coordsize="16383,5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직사각형 1" o:spid="_x0000_s1031" style="position:absolute;width:16383;height:51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" fillcolor="white [3212]" strokecolor="black [3213]"/>
                  <v:rect id="직사각형 2" o:spid="_x0000_s1032" style="position:absolute;top:48768;width:1638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" fillcolor="white [3212]" strokecolor="black [3213]">
                    <v:textbox inset=",0,,0">
                      <w:txbxContent>
                        <w:p w:rsidR="006B146C" w:rsidRPr="00ED7D59" w:rsidRDefault="006B146C" w:rsidP="006B146C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rFonts w:hint="eastAsia"/>
                              <w:b/>
                              <w:color w:val="000000" w:themeColor="text1"/>
                            </w:rPr>
                            <w:t>Pr</w:t>
                          </w:r>
                          <w:r w:rsidRPr="00ED7D59">
                            <w:rPr>
                              <w:b/>
                              <w:color w:val="000000" w:themeColor="text1"/>
                            </w:rPr>
                            <w:t>ogram Code</w:t>
                          </w:r>
                        </w:p>
                      </w:txbxContent>
                    </v:textbox>
                  </v:rect>
                  <v:rect id="직사각형 10" o:spid="_x0000_s1033" style="position:absolute;top:46482;width:16383;height:2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" fillcolor="white [3212]" strokecolor="black [3213]">
                    <v:textbox inset=",0,,0">
                      <w:txbxContent>
                        <w:p w:rsidR="006B146C" w:rsidRPr="00ED7D59" w:rsidRDefault="006B146C" w:rsidP="006B146C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b/>
                              <w:color w:val="000000" w:themeColor="text1"/>
                            </w:rPr>
                            <w:t>Data</w:t>
                          </w:r>
                        </w:p>
                      </w:txbxContent>
                    </v:textbox>
                  </v:rect>
                </v:group>
                <v:group id="그룹 194" o:spid="_x0000_s1034" style="position:absolute;left:8229;top:42748;width:16383;height:5105" coordsize="16383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직사각형 195" o:spid="_x0000_s1035" style="position:absolute;top:2590;width:1638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" fillcolor="#4472c4 [3204]" strokecolor="black [3213]">
                    <v:fill r:id="rId5" o:title="" color2="white [3212]" type="pattern"/>
                    <v:textbox inset=",0,,0">
                      <w:txbxContent>
                        <w:p w:rsidR="00801095" w:rsidRPr="00ED7D59" w:rsidRDefault="00801095" w:rsidP="00801095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b/>
                              <w:color w:val="000000" w:themeColor="text1"/>
                            </w:rPr>
                            <w:t>Guard Page</w:t>
                          </w:r>
                        </w:p>
                      </w:txbxContent>
                    </v:textbox>
                  </v:rect>
                  <v:rect id="직사각형 196" o:spid="_x0000_s1036" style="position:absolute;width:16383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" fillcolor="white [3212]" strokecolor="black [3213]">
                    <v:textbox inset=",0,,0">
                      <w:txbxContent>
                        <w:p w:rsidR="00801095" w:rsidRPr="00ED7D59" w:rsidRDefault="00801095" w:rsidP="00801095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b/>
                              <w:color w:val="000000" w:themeColor="text1"/>
                            </w:rPr>
                            <w:t>Stack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(Main Thread)</w:t>
                          </w:r>
                        </w:p>
                      </w:txbxContent>
                    </v:textbox>
                  </v:rect>
                </v:group>
                <v:group id="그룹 197" o:spid="_x0000_s1037" style="position:absolute;left:8229;top:37642;width:16383;height:5106" coordsize="16383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직사각형 198" o:spid="_x0000_s1038" style="position:absolute;top:2590;width:1638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" fillcolor="#4472c4 [3204]" strokecolor="black [3213]">
                    <v:fill r:id="rId5" o:title="" color2="white [3212]" type="pattern"/>
                    <v:textbox inset=",0,,0">
                      <w:txbxContent>
                        <w:p w:rsidR="00801095" w:rsidRPr="00ED7D59" w:rsidRDefault="00801095" w:rsidP="00801095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b/>
                              <w:color w:val="000000" w:themeColor="text1"/>
                            </w:rPr>
                            <w:t>Guard Page</w:t>
                          </w:r>
                        </w:p>
                      </w:txbxContent>
                    </v:textbox>
                  </v:rect>
                  <v:rect id="직사각형 199" o:spid="_x0000_s1039" style="position:absolute;width:16383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" fillcolor="white [3212]" strokecolor="black [3213]">
                    <v:textbox inset=",0,,0">
                      <w:txbxContent>
                        <w:p w:rsidR="00801095" w:rsidRPr="00ED7D59" w:rsidRDefault="00801095" w:rsidP="00801095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b/>
                              <w:color w:val="000000" w:themeColor="text1"/>
                            </w:rPr>
                            <w:t>Stack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(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Sub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Thread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0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group id="그룹 200" o:spid="_x0000_s1040" style="position:absolute;left:8229;top:32537;width:16383;height:5105" coordsize="16383,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직사각형 201" o:spid="_x0000_s1041" style="position:absolute;top:2590;width:1638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" fillcolor="#4472c4 [3204]" strokecolor="black [3213]">
                    <v:fill r:id="rId5" o:title="" color2="white [3212]" type="pattern"/>
                    <v:textbox inset=",0,,0">
                      <w:txbxContent>
                        <w:p w:rsidR="00801095" w:rsidRPr="00ED7D59" w:rsidRDefault="00801095" w:rsidP="00801095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b/>
                              <w:color w:val="000000" w:themeColor="text1"/>
                            </w:rPr>
                            <w:t>Guard Page</w:t>
                          </w:r>
                        </w:p>
                      </w:txbxContent>
                    </v:textbox>
                  </v:rect>
                  <v:rect id="직사각형 202" o:spid="_x0000_s1042" style="position:absolute;width:16383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" fillcolor="white [3212]" strokecolor="black [3213]">
                    <v:textbox inset=",0,,0">
                      <w:txbxContent>
                        <w:p w:rsidR="00801095" w:rsidRPr="00ED7D59" w:rsidRDefault="00801095" w:rsidP="00801095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 w:rsidRPr="00ED7D59">
                            <w:rPr>
                              <w:b/>
                              <w:color w:val="000000" w:themeColor="text1"/>
                            </w:rPr>
                            <w:t>Stack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(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Sub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 xml:space="preserve"> Thread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1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rect id="직사각형 205" o:spid="_x0000_s1043" style="position:absolute;left:8229;top:1371;width:16383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" fillcolor="white [3212]" strokecolor="black [3213]">
                  <v:textbox>
                    <w:txbxContent>
                      <w:p w:rsidR="00801095" w:rsidRPr="00801095" w:rsidRDefault="00801095" w:rsidP="00801095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801095">
                          <w:rPr>
                            <w:rFonts w:hint="eastAsia"/>
                            <w:b/>
                            <w:color w:val="000000" w:themeColor="text1"/>
                          </w:rPr>
                          <w:t>Kernel mode</w:t>
                        </w:r>
                      </w:p>
                      <w:p w:rsidR="00801095" w:rsidRPr="00801095" w:rsidRDefault="00801095" w:rsidP="00801095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801095">
                          <w:rPr>
                            <w:b/>
                            <w:color w:val="000000" w:themeColor="text1"/>
                          </w:rPr>
                          <w:t>Addre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801095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1638300" cy="510540"/>
                <wp:effectExtent l="0" t="0" r="19050" b="22860"/>
                <wp:wrapNone/>
                <wp:docPr id="193" name="그룹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510540"/>
                          <a:chOff x="0" y="0"/>
                          <a:chExt cx="1638300" cy="51054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0" y="259080"/>
                            <a:ext cx="1638300" cy="25146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63FE" w:rsidRPr="00ED7D59" w:rsidRDefault="001163FE" w:rsidP="001163FE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</w:pPr>
                              <w:r w:rsidRPr="00ED7D59">
                                <w:rPr>
                                  <w:b/>
                                  <w:color w:val="000000" w:themeColor="text1"/>
                                </w:rPr>
                                <w:t>Gu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0" y="0"/>
                            <a:ext cx="163830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63FE" w:rsidRPr="00ED7D59" w:rsidRDefault="001163FE" w:rsidP="001163FE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</w:pPr>
                              <w:r w:rsidRPr="00ED7D59">
                                <w:rPr>
                                  <w:b/>
                                  <w:color w:val="000000" w:themeColor="text1"/>
                                </w:rPr>
                                <w:t>Stack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 xml:space="preserve"> (Main Threa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93" o:spid="_x0000_s1044" style="position:absolute;left:0;text-align:left;margin-left:0;margin-top:21.15pt;width:129pt;height:40.2pt;z-index:251699200" coordsize="16383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">
                <v:rect id="직사각형 26" o:spid="_x0000_s1045" style="position:absolute;top:2590;width:1638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" fillcolor="#4472c4 [3204]" strokecolor="black [3213]">
                  <v:fill r:id="rId5" o:title="" color2="white [3212]" type="pattern"/>
                  <v:textbox inset=",0,,0">
                    <w:txbxContent>
                      <w:p w:rsidR="001163FE" w:rsidRPr="00ED7D59" w:rsidRDefault="001163FE" w:rsidP="001163F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ED7D59">
                          <w:rPr>
                            <w:b/>
                            <w:color w:val="000000" w:themeColor="text1"/>
                          </w:rPr>
                          <w:t>Guard Page</w:t>
                        </w:r>
                      </w:p>
                    </w:txbxContent>
                  </v:textbox>
                </v:rect>
                <v:rect id="직사각형 28" o:spid="_x0000_s1046" style="position:absolute;width:16383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" fillcolor="white [3212]" strokecolor="black [3213]">
                  <v:textbox inset=",0,,0">
                    <w:txbxContent>
                      <w:p w:rsidR="001163FE" w:rsidRPr="00ED7D59" w:rsidRDefault="001163FE" w:rsidP="001163FE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</w:rPr>
                        </w:pPr>
                        <w:r w:rsidRPr="00ED7D59">
                          <w:rPr>
                            <w:b/>
                            <w:color w:val="000000" w:themeColor="text1"/>
                          </w:rPr>
                          <w:t>Stack</w:t>
                        </w:r>
                        <w:r>
                          <w:rPr>
                            <w:b/>
                            <w:color w:val="000000" w:themeColor="text1"/>
                          </w:rPr>
                          <w:t xml:space="preserve"> (Main Thread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D7D5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2DE73" wp14:editId="557CDAA3">
                <wp:simplePos x="0" y="0"/>
                <wp:positionH relativeFrom="margin">
                  <wp:posOffset>4213860</wp:posOffset>
                </wp:positionH>
                <wp:positionV relativeFrom="paragraph">
                  <wp:posOffset>1739265</wp:posOffset>
                </wp:positionV>
                <wp:extent cx="1638300" cy="3810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59" w:rsidRPr="00ED7D59" w:rsidRDefault="00ED7D59" w:rsidP="00ED7D59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ED7D59">
                              <w:rPr>
                                <w:b/>
                                <w:color w:val="000000" w:themeColor="text1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DE73" id="직사각형 20" o:spid="_x0000_s1047" style="position:absolute;left:0;text-align:left;margin-left:331.8pt;margin-top:136.95pt;width:129pt;height:30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" fillcolor="white [3212]" strokecolor="black [3213]">
                <v:textbox inset=",,,0">
                  <w:txbxContent>
                    <w:p w:rsidR="00ED7D59" w:rsidRPr="00ED7D59" w:rsidRDefault="00ED7D59" w:rsidP="00ED7D59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ED7D59">
                        <w:rPr>
                          <w:b/>
                          <w:color w:val="000000" w:themeColor="text1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7D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1238D0" wp14:editId="4B1A7D19">
                <wp:simplePos x="0" y="0"/>
                <wp:positionH relativeFrom="margin">
                  <wp:posOffset>4526280</wp:posOffset>
                </wp:positionH>
                <wp:positionV relativeFrom="paragraph">
                  <wp:posOffset>771525</wp:posOffset>
                </wp:positionV>
                <wp:extent cx="1638300" cy="38100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D59" w:rsidRPr="00ED7D59" w:rsidRDefault="00ED7D59" w:rsidP="00ED7D59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 w:rsidRPr="00ED7D59">
                              <w:rPr>
                                <w:b/>
                                <w:color w:val="000000" w:themeColor="text1"/>
                              </w:rPr>
                              <w:t>Guard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38D0" id="직사각형 19" o:spid="_x0000_s1048" style="position:absolute;left:0;text-align:left;margin-left:356.4pt;margin-top:60.75pt;width:129pt;height:30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" fillcolor="#4472c4 [3204]" strokecolor="black [3213]">
                <v:fill r:id="rId5" o:title="" color2="white [3212]" type="pattern"/>
                <v:textbox inset=",,,0">
                  <w:txbxContent>
                    <w:p w:rsidR="00ED7D59" w:rsidRPr="00ED7D59" w:rsidRDefault="00ED7D59" w:rsidP="00ED7D59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</w:rPr>
                      </w:pPr>
                      <w:r w:rsidRPr="00ED7D59">
                        <w:rPr>
                          <w:b/>
                          <w:color w:val="000000" w:themeColor="text1"/>
                        </w:rPr>
                        <w:t>Guard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483074477"/>
      <w:bookmarkEnd w:id="1"/>
    </w:p>
    <w:sectPr w:rsidR="00F07A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6C"/>
    <w:rsid w:val="000024CC"/>
    <w:rsid w:val="001163FE"/>
    <w:rsid w:val="002D5D6A"/>
    <w:rsid w:val="00484174"/>
    <w:rsid w:val="006B146C"/>
    <w:rsid w:val="00801095"/>
    <w:rsid w:val="00ED7D59"/>
    <w:rsid w:val="00F0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6FA3"/>
  <w15:chartTrackingRefBased/>
  <w15:docId w15:val="{A8B43B73-8189-4E59-9F81-A3DE08FA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B1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2E8AD-0CFB-4862-984B-1A27746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준</dc:creator>
  <cp:keywords/>
  <dc:description/>
  <cp:lastModifiedBy>오승준</cp:lastModifiedBy>
  <cp:revision>2</cp:revision>
  <dcterms:created xsi:type="dcterms:W3CDTF">2017-05-20T11:11:00Z</dcterms:created>
  <dcterms:modified xsi:type="dcterms:W3CDTF">2017-05-20T11:53:00Z</dcterms:modified>
</cp:coreProperties>
</file>